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肺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4.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1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4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7</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7</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740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液化沙雷菌(Serratia liquefaci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35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0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13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7.34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rPr>
          <w:rFonts w:ascii="宋体" w:eastAsia="宋体"/>
          <w:color w:val="231F20"/>
          <w:sz w:val="21"/>
          <w:szCs w:val="21"/>
        </w:rPr>
      </w:pPr>
      <w:bookmarkStart w:id="11" w:name="data_table_09"/>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8.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0)</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71)</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rPr>
          <w:rFonts w:ascii="宋体" w:eastAsia="宋体"/>
          <w:color w:val="231F20"/>
          <w:sz w:val="21"/>
          <w:szCs w:val="21"/>
        </w:rPr>
      </w:pPr>
      <w:bookmarkStart w:id="13" w:name="data_table_11"/>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9.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8)</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0.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1.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146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49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2.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2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3.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6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4.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41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20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3</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5.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9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